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A0E1" w14:textId="77777777" w:rsidR="00E87027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5663AE48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врач учреждения</w:t>
      </w:r>
    </w:p>
    <w:p w14:paraId="4921D221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равоохранения «Витебский</w:t>
      </w:r>
    </w:p>
    <w:p w14:paraId="31870AE4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ластной клинический</w:t>
      </w:r>
    </w:p>
    <w:p w14:paraId="24B98A92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зированный центр»</w:t>
      </w:r>
    </w:p>
    <w:p w14:paraId="7D05D049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Денисенко</w:t>
      </w:r>
      <w:proofErr w:type="spellEnd"/>
    </w:p>
    <w:p w14:paraId="63148B23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_20___г.</w:t>
      </w:r>
    </w:p>
    <w:p w14:paraId="262A990E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3E71AC" w14:textId="77777777" w:rsidR="00380A8A" w:rsidRDefault="00380A8A" w:rsidP="00380A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59BA72E" w14:textId="77777777" w:rsidR="00380A8A" w:rsidRDefault="00380A8A" w:rsidP="00380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</w:p>
    <w:p w14:paraId="2F69656E" w14:textId="77777777" w:rsidR="00380A8A" w:rsidRDefault="00380A8A" w:rsidP="00380A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64FF01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A8A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 Настоящим положением определяется порядок создания и деятельности комиссии по противодействию коррупции (далее – комиссия) в учреждении здравоохранения «Витебский областной клинический специализированный центр».</w:t>
      </w:r>
    </w:p>
    <w:p w14:paraId="3297C598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 Комиссия создается приказом главного врача центра в количестве не менее пяти членов. Председателем комиссии является главный врач учреждения, а в случае его отсутствия – лицо, исполняющее его обязанности. Секретарь комиссии избирается на заседании комиссии из числа ее членов.</w:t>
      </w:r>
    </w:p>
    <w:p w14:paraId="0384385B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миссии формируется из числа работников учреждения, в том числе курирующих (осуществляющих) финансово-хозяйственную и производственную деятельность, бухгалтерский учет, распоряжение бюджетными денежными средствами, кадровую и юридическую работу.</w:t>
      </w:r>
    </w:p>
    <w:p w14:paraId="0272B043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я в своей деятельности руководствуется Конституцией Республики Беларусь, Законом Республики Беларусь от 15 июля 2015 года № 305-З «О борьбе с коррупцией», иными актами законодательства, в том числе настоящим Положением.</w:t>
      </w:r>
    </w:p>
    <w:p w14:paraId="04E0AC79" w14:textId="77777777" w:rsidR="00380A8A" w:rsidRPr="00FB6968" w:rsidRDefault="00380A8A" w:rsidP="00380A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968">
        <w:rPr>
          <w:rFonts w:ascii="Times New Roman" w:hAnsi="Times New Roman" w:cs="Times New Roman"/>
          <w:b/>
          <w:sz w:val="28"/>
          <w:szCs w:val="28"/>
        </w:rPr>
        <w:t>4. Основными задачами комиссии являются:</w:t>
      </w:r>
    </w:p>
    <w:p w14:paraId="3A453EEE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бор и аккумулирование информации о нарушениях законодательства о борьбе с коррупцией, совершенных работниками центра;</w:t>
      </w:r>
    </w:p>
    <w:p w14:paraId="0D8BF7F0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общение вышеуказанной информации;</w:t>
      </w:r>
    </w:p>
    <w:p w14:paraId="4DB36151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ое определение коррупционных рисков и принятие мер по их нейтрализации;</w:t>
      </w:r>
    </w:p>
    <w:p w14:paraId="75A943ED" w14:textId="77777777" w:rsidR="00380A8A" w:rsidRDefault="00380A8A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E505D">
        <w:rPr>
          <w:rFonts w:ascii="Times New Roman" w:hAnsi="Times New Roman" w:cs="Times New Roman"/>
          <w:sz w:val="28"/>
          <w:szCs w:val="28"/>
        </w:rPr>
        <w:t xml:space="preserve"> разработка и организация проведения мероприятий по противодействию коррупции в центре, анализ эффективности принимаемых мер;</w:t>
      </w:r>
    </w:p>
    <w:p w14:paraId="799FE3B0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ординация деятельности структурных подразделений центра по реализации мер по противодействию коррупции;</w:t>
      </w:r>
    </w:p>
    <w:p w14:paraId="05EEDC3D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14:paraId="3783C908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отрение вопросов предотвращения и урегулирования конфликта интересов;</w:t>
      </w:r>
    </w:p>
    <w:p w14:paraId="55C40C93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отрение вопросов соблюдения правил корпоративной этики;</w:t>
      </w:r>
    </w:p>
    <w:p w14:paraId="5D2346FB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14:paraId="2D66F462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Комиссия в целях решения возложенных на нее задач осуществляет следующие </w:t>
      </w:r>
      <w:r w:rsidRPr="00FB6968">
        <w:rPr>
          <w:rFonts w:ascii="Times New Roman" w:hAnsi="Times New Roman" w:cs="Times New Roman"/>
          <w:b/>
          <w:sz w:val="28"/>
          <w:szCs w:val="28"/>
        </w:rPr>
        <w:t>основные функции:</w:t>
      </w:r>
    </w:p>
    <w:p w14:paraId="61BA2E57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вует в пределах своей компетенции в выполнении поручений вышестоящих организаций по предотвращению правонарушений, создающих условия для коррупции и коррупционных правонарушений;</w:t>
      </w:r>
    </w:p>
    <w:p w14:paraId="3E90982C" w14:textId="77777777" w:rsidR="009E505D" w:rsidRDefault="009E505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т учет поступающей из правоохранительных и контролирующих органов, иных государственных органов и организаций и содер</w:t>
      </w:r>
      <w:r w:rsidR="00042F3B">
        <w:rPr>
          <w:rFonts w:ascii="Times New Roman" w:hAnsi="Times New Roman" w:cs="Times New Roman"/>
          <w:sz w:val="28"/>
          <w:szCs w:val="28"/>
        </w:rPr>
        <w:t>жащейся в обращениях граждан и юридических лиц информации о нарушениях антикоррупционного законодательства работниками центра и анализирует такую информацию;</w:t>
      </w:r>
    </w:p>
    <w:p w14:paraId="4C2A9E49" w14:textId="77777777" w:rsidR="00042F3B" w:rsidRDefault="00042F3B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слушивает на своих заседаниях руководителей структурных подразделений о проводимой работе по профилактике коррупции;</w:t>
      </w:r>
    </w:p>
    <w:p w14:paraId="1A07293E" w14:textId="77777777" w:rsidR="00042F3B" w:rsidRDefault="00042F3B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заимодействует с государственными органами, осуществляющими борьбу с коррупцией, общественными организациями и иными организациями по вопросам противодействия коррупции;</w:t>
      </w:r>
    </w:p>
    <w:p w14:paraId="1FC5F762" w14:textId="77777777" w:rsidR="00042F3B" w:rsidRDefault="00042F3B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имает в пределах своей компетенции решения, а также осуществляет контроль за их исполнением;</w:t>
      </w:r>
    </w:p>
    <w:p w14:paraId="08B02580" w14:textId="77777777" w:rsidR="00042F3B" w:rsidRDefault="00042F3B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атывает меры по предотвращению либо урегулированию ситуаций, в которых личные интересы сотрудника центра, его супруги (супруга), близких родственников или свойственников влияют либо могут повлиять на надлежащее исполнение этим сотрудником своих служебных (трудовых) обязанностей;</w:t>
      </w:r>
    </w:p>
    <w:p w14:paraId="689B4A22" w14:textId="77777777" w:rsidR="00042F3B" w:rsidRDefault="00042F3B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атывает и принимает меры по вопросам борьбы с коррупцией;</w:t>
      </w:r>
    </w:p>
    <w:p w14:paraId="2877E1C1" w14:textId="77777777" w:rsidR="00042F3B" w:rsidRDefault="00042F3B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8D2">
        <w:rPr>
          <w:rFonts w:ascii="Times New Roman" w:hAnsi="Times New Roman" w:cs="Times New Roman"/>
          <w:sz w:val="28"/>
          <w:szCs w:val="28"/>
        </w:rPr>
        <w:t>- вносит руководителям структурных подразделений предложения о привлечении к дисциплинарной ответственности подчиненных им работников, совершивших правонарушения, создающие условия для коррупции, и коррупционные правонарушения;</w:t>
      </w:r>
    </w:p>
    <w:p w14:paraId="1A1C7611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14:paraId="50EA328E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рабатывает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14:paraId="43A25D42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14:paraId="46E0877D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иные функции, предусмотренные положением о комиссии.</w:t>
      </w:r>
    </w:p>
    <w:p w14:paraId="2EBAB06F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Деятельность комиссии осуществляется в соответствии с планами работы на календарный год, утвержденными на ее заседаниях.</w:t>
      </w:r>
    </w:p>
    <w:p w14:paraId="4B0F6CFD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ан работы комиссии на календарный год с перечнем подлежащих рассмотрению на заседаниях комиссии вопросов должен быть размещен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учреждения в глобальной компьютерной сети Интернет не позднее 15 дней со дня его утверждения.</w:t>
      </w:r>
    </w:p>
    <w:p w14:paraId="29D4F782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дате, времени и месте проведения заседаний комиссии подлежит размещению на официальном сайте учреждения в глобальной компьютерной сети Интернет не позднее 5 рабочих дней до дня проведения заседания комиссии.</w:t>
      </w:r>
    </w:p>
    <w:p w14:paraId="6A2808A5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14:paraId="1CE09AA7" w14:textId="77777777" w:rsidR="001518D2" w:rsidRPr="00FB6968" w:rsidRDefault="001518D2" w:rsidP="00380A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968">
        <w:rPr>
          <w:rFonts w:ascii="Times New Roman" w:hAnsi="Times New Roman" w:cs="Times New Roman"/>
          <w:b/>
          <w:sz w:val="28"/>
          <w:szCs w:val="28"/>
        </w:rPr>
        <w:t>8. Председатель комиссии:</w:t>
      </w:r>
    </w:p>
    <w:p w14:paraId="6F99C40B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сет персональную ответственность за деятельность комиссии;</w:t>
      </w:r>
    </w:p>
    <w:p w14:paraId="7902CFDB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рганизует работу комиссии;</w:t>
      </w:r>
    </w:p>
    <w:p w14:paraId="7BECFA1E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яет место и время проведения заседаний комиссии;</w:t>
      </w:r>
    </w:p>
    <w:p w14:paraId="4D4450F3" w14:textId="77777777" w:rsidR="001518D2" w:rsidRDefault="001518D2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B6968"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 и порядок рассмотрения вопросов на ее заседаниях, при необходимости вносит в них изменения;</w:t>
      </w:r>
    </w:p>
    <w:p w14:paraId="50E26473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ет поручения членам комиссии по вопросам ее деятельности, осуществляет контроль за их выполнением;</w:t>
      </w:r>
    </w:p>
    <w:p w14:paraId="18347861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замедлительно принимает меры по предотвращению конфликта интересов или его урегулированию при получении информации, указанной в абзаце шестом части первой пункта 10 настоящего Положения.</w:t>
      </w:r>
    </w:p>
    <w:p w14:paraId="2FFAEA98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14:paraId="48069C64" w14:textId="77777777" w:rsidR="00FB6968" w:rsidRPr="00FB6968" w:rsidRDefault="00FB6968" w:rsidP="00380A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6968">
        <w:rPr>
          <w:rFonts w:ascii="Times New Roman" w:hAnsi="Times New Roman" w:cs="Times New Roman"/>
          <w:b/>
          <w:sz w:val="28"/>
          <w:szCs w:val="28"/>
        </w:rPr>
        <w:t>9. Член комиссии вправе:</w:t>
      </w:r>
    </w:p>
    <w:p w14:paraId="40AA73A2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носить предложения по вопросам, входящим в компетенцию комиссии;</w:t>
      </w:r>
    </w:p>
    <w:p w14:paraId="6622D661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ступать на заседаниях комиссии и инициировать проведение голосования по внесенным предложениям;</w:t>
      </w:r>
    </w:p>
    <w:p w14:paraId="618740D8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давать участникам заседания комиссии вопросы в соответствии с повесткой дня и получать на них ответы по существу;</w:t>
      </w:r>
    </w:p>
    <w:p w14:paraId="1CCF971B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комиться с протоколами заседаний комиссии и иными материалами, касающимися ее деятельности;</w:t>
      </w:r>
    </w:p>
    <w:p w14:paraId="62E4AB37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14:paraId="798956F6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ть иные полномочия в целях выполнения возложенных на комиссию задач и функций.</w:t>
      </w:r>
    </w:p>
    <w:p w14:paraId="24DA107B" w14:textId="77777777" w:rsidR="00FB6968" w:rsidRDefault="00FB6968" w:rsidP="00380A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68CD">
        <w:rPr>
          <w:rFonts w:ascii="Times New Roman" w:hAnsi="Times New Roman" w:cs="Times New Roman"/>
          <w:b/>
          <w:sz w:val="28"/>
          <w:szCs w:val="28"/>
        </w:rPr>
        <w:t>10</w:t>
      </w:r>
      <w:r w:rsidR="00C768CD" w:rsidRPr="00C768CD">
        <w:rPr>
          <w:rFonts w:ascii="Times New Roman" w:hAnsi="Times New Roman" w:cs="Times New Roman"/>
          <w:b/>
          <w:sz w:val="28"/>
          <w:szCs w:val="28"/>
        </w:rPr>
        <w:t>.</w:t>
      </w:r>
      <w:r w:rsidRPr="00C768CD">
        <w:rPr>
          <w:rFonts w:ascii="Times New Roman" w:hAnsi="Times New Roman" w:cs="Times New Roman"/>
          <w:b/>
          <w:sz w:val="28"/>
          <w:szCs w:val="28"/>
        </w:rPr>
        <w:t xml:space="preserve"> Член комиссии обязан:</w:t>
      </w:r>
    </w:p>
    <w:p w14:paraId="5CB714ED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768CD">
        <w:rPr>
          <w:rFonts w:ascii="Times New Roman" w:hAnsi="Times New Roman" w:cs="Times New Roman"/>
          <w:sz w:val="28"/>
          <w:szCs w:val="28"/>
        </w:rPr>
        <w:t>- принимать участие в подготовке заседаний комиссии, в том числе формировании повестки дня заседания комиссии;</w:t>
      </w:r>
    </w:p>
    <w:p w14:paraId="76AAA48E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вовать в заседаниях комиссии, а в случае невозможности участия в них сообщать об этом председателю комиссии;</w:t>
      </w:r>
    </w:p>
    <w:p w14:paraId="0B77E156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й, а также неисполнения законодательства о борьбе с коррупцией;</w:t>
      </w:r>
    </w:p>
    <w:p w14:paraId="110C5C90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совершать действий, дискредитирующих комиссию;</w:t>
      </w:r>
    </w:p>
    <w:p w14:paraId="2247BC42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олнять решения комиссии (поручения ее председателя);</w:t>
      </w:r>
    </w:p>
    <w:p w14:paraId="350DEF71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замедлительно в письменной форме уведомить председателя комиссии о возникновении конфликта интересов  или возможности его возникновения в связи с исполнением обязанностей члена комиссии;</w:t>
      </w:r>
    </w:p>
    <w:p w14:paraId="72A7961E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бросовестно и надлежащим образом исполнять возложенные на него обязанности.</w:t>
      </w:r>
    </w:p>
    <w:p w14:paraId="2236F576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 комиссии несет ответственность за неисполнение или ненадлежащее исполнение возложенных на него обязанностей.</w:t>
      </w:r>
    </w:p>
    <w:p w14:paraId="31736D62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68CD">
        <w:rPr>
          <w:rFonts w:ascii="Times New Roman" w:hAnsi="Times New Roman" w:cs="Times New Roman"/>
          <w:b/>
          <w:sz w:val="28"/>
          <w:szCs w:val="28"/>
        </w:rPr>
        <w:t>11. Секретарь комиссии:</w:t>
      </w:r>
    </w:p>
    <w:p w14:paraId="34382750" w14:textId="77777777" w:rsidR="00C768CD" w:rsidRDefault="00C768CD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A36F44">
        <w:rPr>
          <w:rFonts w:ascii="Times New Roman" w:hAnsi="Times New Roman" w:cs="Times New Roman"/>
          <w:sz w:val="28"/>
          <w:szCs w:val="28"/>
        </w:rPr>
        <w:t>обобщает материалы, поступившие для рассмотрения на заседаниях комиссии;</w:t>
      </w:r>
    </w:p>
    <w:p w14:paraId="6948F250" w14:textId="77777777" w:rsidR="00A36F44" w:rsidRDefault="00A36F44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едет документацию комиссии;</w:t>
      </w:r>
    </w:p>
    <w:p w14:paraId="2E84E77E" w14:textId="77777777" w:rsidR="00A36F44" w:rsidRDefault="00A36F44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вещает членов комиссии и приглашенных лиц о месте, времени проведения и повестке дня заседания комиссии;</w:t>
      </w:r>
    </w:p>
    <w:p w14:paraId="3BB18CFD" w14:textId="77777777" w:rsidR="00A36F44" w:rsidRDefault="00A36F44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вает подготовку заседаний комиссии;</w:t>
      </w:r>
    </w:p>
    <w:p w14:paraId="257A92F0" w14:textId="77777777" w:rsidR="00A36F44" w:rsidRDefault="00A36F44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ивает ознакомление членов комиссии с протоколами заседаний комиссий;</w:t>
      </w:r>
    </w:p>
    <w:p w14:paraId="6A63D089" w14:textId="77777777" w:rsidR="00A36F44" w:rsidRDefault="00A36F44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ляет учет и хранение протоколов заседаний комиссии и материалов к ним.</w:t>
      </w:r>
    </w:p>
    <w:p w14:paraId="1243FF53" w14:textId="77777777" w:rsidR="00A36F44" w:rsidRDefault="00A36F44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21BC">
        <w:rPr>
          <w:rFonts w:ascii="Times New Roman" w:hAnsi="Times New Roman" w:cs="Times New Roman"/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действующим законодательством Республики Беларусь.</w:t>
      </w:r>
    </w:p>
    <w:p w14:paraId="55A6C7AD" w14:textId="77777777" w:rsidR="00DE21BC" w:rsidRDefault="00DE21BC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-1. Граждане и юридические лица вправе направить в комиссию учреждения предложения о мерах по противодействию коррупции, относящиеся к компетенции комиссии.</w:t>
      </w:r>
    </w:p>
    <w:p w14:paraId="7A471E59" w14:textId="77777777" w:rsidR="00DE21BC" w:rsidRDefault="00DE21BC" w:rsidP="00380A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14:paraId="156428C2" w14:textId="77777777" w:rsidR="00DE21BC" w:rsidRDefault="00DE21B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14:paraId="3E7C47A9" w14:textId="77777777" w:rsidR="00DE21BC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главное управление по здравоохранению Витебского областного исполнительного комитета и (или) иной государственный орган в соответствии с компетенцией, установленной законодательством о борьбе с коррупцией.</w:t>
      </w:r>
    </w:p>
    <w:p w14:paraId="40D5E62D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14:paraId="68EC26A2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комиссии могут принимать участие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14:paraId="46931055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комиссии рассматриваются вопросы, связанные:</w:t>
      </w:r>
    </w:p>
    <w:p w14:paraId="12E673E9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установленными нарушениями работниками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14:paraId="2DF95BC1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блюдением в центре порядка осуществления закупок товаров (работ, услуг);</w:t>
      </w:r>
    </w:p>
    <w:p w14:paraId="5241D819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состоянием дебиторской задолженности, обоснованностью расходования бюджетных средств в учреждении;</w:t>
      </w:r>
    </w:p>
    <w:p w14:paraId="430C20E2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равомерностью использования имущества;</w:t>
      </w:r>
    </w:p>
    <w:p w14:paraId="435643DC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основанностью заключения договоров на условиях отсрочки платежа;</w:t>
      </w:r>
    </w:p>
    <w:p w14:paraId="5F762CE1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регулированием либо предотвращением конфликта интересов.</w:t>
      </w:r>
    </w:p>
    <w:p w14:paraId="53A4AB66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14:paraId="6F5044F7" w14:textId="77777777" w:rsidR="00501B31" w:rsidRDefault="00501B31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B276C">
        <w:rPr>
          <w:rFonts w:ascii="Times New Roman" w:hAnsi="Times New Roman" w:cs="Times New Roman"/>
          <w:sz w:val="28"/>
          <w:szCs w:val="28"/>
        </w:rPr>
        <w:t>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центра. Невыполнение (ненадлежащее выполнение) решения комиссии влечет ответственность в соответствии с действующим законодательством Республики Беларусь.</w:t>
      </w:r>
    </w:p>
    <w:p w14:paraId="75729A8F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14:paraId="48A05044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протоколе указываются:</w:t>
      </w:r>
    </w:p>
    <w:p w14:paraId="49342555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и время проведения заседания комиссии;</w:t>
      </w:r>
    </w:p>
    <w:p w14:paraId="7089058B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и состав комиссии;</w:t>
      </w:r>
    </w:p>
    <w:p w14:paraId="53A69344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участниках заседания комиссии, не являющихся ее членами;</w:t>
      </w:r>
    </w:p>
    <w:p w14:paraId="386C7597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дня заседания комиссии, содержание рассматриваемых вопросов и материалов;</w:t>
      </w:r>
    </w:p>
    <w:p w14:paraId="33E7EC2F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е комиссией решения;</w:t>
      </w:r>
    </w:p>
    <w:p w14:paraId="635CA81B" w14:textId="77777777" w:rsidR="00CB276C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иобщенных к протоколу заседания комиссии материалах.</w:t>
      </w:r>
    </w:p>
    <w:p w14:paraId="74A9F643" w14:textId="77777777" w:rsidR="00CB276C" w:rsidRPr="00A36F44" w:rsidRDefault="00CB276C" w:rsidP="00DE21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sectPr w:rsidR="00CB276C" w:rsidRPr="00A36F44" w:rsidSect="00E8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A1"/>
    <w:multiLevelType w:val="hybridMultilevel"/>
    <w:tmpl w:val="524C9B98"/>
    <w:lvl w:ilvl="0" w:tplc="7C009B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E36D05"/>
    <w:multiLevelType w:val="hybridMultilevel"/>
    <w:tmpl w:val="7A5ECB62"/>
    <w:lvl w:ilvl="0" w:tplc="42424DA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8A"/>
    <w:rsid w:val="00042F3B"/>
    <w:rsid w:val="001518D2"/>
    <w:rsid w:val="00380A8A"/>
    <w:rsid w:val="00501B31"/>
    <w:rsid w:val="00891133"/>
    <w:rsid w:val="009E505D"/>
    <w:rsid w:val="00A36F44"/>
    <w:rsid w:val="00C768CD"/>
    <w:rsid w:val="00CB276C"/>
    <w:rsid w:val="00DE21BC"/>
    <w:rsid w:val="00E87027"/>
    <w:rsid w:val="00FB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43B5"/>
  <w15:docId w15:val="{B1B8F95B-29AC-44EA-B518-4635472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A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6D0C-7CE5-4D44-B0AE-7131672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sc_yrist1</dc:creator>
  <cp:lastModifiedBy>Скоринкин Андрей Николаевич</cp:lastModifiedBy>
  <cp:revision>2</cp:revision>
  <dcterms:created xsi:type="dcterms:W3CDTF">2021-11-25T14:11:00Z</dcterms:created>
  <dcterms:modified xsi:type="dcterms:W3CDTF">2021-11-25T14:11:00Z</dcterms:modified>
</cp:coreProperties>
</file>